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E079" w14:textId="1B280BE6" w:rsidR="00EA7A9E" w:rsidRPr="0005343A" w:rsidRDefault="0033412B" w:rsidP="0005343A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JUNE</w:t>
      </w:r>
      <w:r w:rsidR="005A7F1F">
        <w:rPr>
          <w:sz w:val="40"/>
          <w:szCs w:val="40"/>
        </w:rPr>
        <w:t xml:space="preserve"> 2018</w:t>
      </w:r>
    </w:p>
    <w:p w14:paraId="3C764013" w14:textId="3752D353" w:rsidR="0005343A" w:rsidRPr="0005343A" w:rsidRDefault="0005343A" w:rsidP="0005343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n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ues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dnes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urs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i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turday</w:t>
      </w:r>
    </w:p>
    <w:tbl>
      <w:tblPr>
        <w:tblStyle w:val="TableGrid"/>
        <w:tblW w:w="15192" w:type="dxa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  <w:gridCol w:w="2170"/>
        <w:gridCol w:w="2171"/>
        <w:gridCol w:w="2171"/>
      </w:tblGrid>
      <w:tr w:rsidR="0005343A" w:rsidRPr="00AB1CC8" w14:paraId="7D8BBBCD" w14:textId="77777777" w:rsidTr="00E63B31">
        <w:trPr>
          <w:trHeight w:val="1862"/>
        </w:trPr>
        <w:tc>
          <w:tcPr>
            <w:tcW w:w="2170" w:type="dxa"/>
          </w:tcPr>
          <w:p w14:paraId="1F84E2A2" w14:textId="77777777" w:rsidR="007F3A95" w:rsidRPr="00BB59C5" w:rsidRDefault="007F3A95" w:rsidP="002A26C1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14:paraId="47F73080" w14:textId="77777777" w:rsidR="000D4853" w:rsidRPr="000D4853" w:rsidRDefault="000D4853" w:rsidP="00F72F4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710C7B8F" w14:textId="6A5D387D" w:rsidR="00F4794C" w:rsidRPr="00781869" w:rsidRDefault="00F4794C" w:rsidP="00F4794C">
            <w:pPr>
              <w:rPr>
                <w:sz w:val="24"/>
                <w:szCs w:val="24"/>
              </w:rPr>
            </w:pPr>
          </w:p>
          <w:p w14:paraId="06ED0DB8" w14:textId="77777777" w:rsidR="004F2FEC" w:rsidRDefault="004F2FEC" w:rsidP="00F4794C">
            <w:pPr>
              <w:rPr>
                <w:sz w:val="20"/>
                <w:szCs w:val="20"/>
              </w:rPr>
            </w:pPr>
          </w:p>
          <w:p w14:paraId="63BD4972" w14:textId="77777777" w:rsidR="009F0127" w:rsidRDefault="009F0127" w:rsidP="002A26C1">
            <w:pPr>
              <w:rPr>
                <w:sz w:val="20"/>
                <w:szCs w:val="20"/>
              </w:rPr>
            </w:pPr>
          </w:p>
          <w:p w14:paraId="6E049B7D" w14:textId="77777777" w:rsidR="00781869" w:rsidRDefault="00781869" w:rsidP="002A26C1">
            <w:pPr>
              <w:rPr>
                <w:sz w:val="20"/>
                <w:szCs w:val="20"/>
              </w:rPr>
            </w:pPr>
          </w:p>
          <w:p w14:paraId="4F340D8E" w14:textId="1F37F591" w:rsidR="00781869" w:rsidRPr="00F4794C" w:rsidRDefault="00781869" w:rsidP="0033412B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47423D5A" w14:textId="100E0739" w:rsidR="00AD45F8" w:rsidRDefault="00AD45F8" w:rsidP="0021490B">
            <w:pPr>
              <w:rPr>
                <w:sz w:val="24"/>
                <w:szCs w:val="24"/>
              </w:rPr>
            </w:pPr>
          </w:p>
          <w:p w14:paraId="3B674696" w14:textId="77777777" w:rsidR="00C72DC2" w:rsidRDefault="00C72DC2" w:rsidP="0021490B">
            <w:pPr>
              <w:rPr>
                <w:sz w:val="24"/>
                <w:szCs w:val="24"/>
              </w:rPr>
            </w:pPr>
          </w:p>
          <w:p w14:paraId="1AF8E5E4" w14:textId="0FEEC649" w:rsidR="00C72DC2" w:rsidRPr="00C72DC2" w:rsidRDefault="00C72DC2" w:rsidP="00C72DC2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3CE2CEBA" w14:textId="0537E19D" w:rsidR="00C72DC2" w:rsidRPr="00EC6B67" w:rsidRDefault="00C72DC2" w:rsidP="00F72F41">
            <w:pPr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</w:tcPr>
          <w:p w14:paraId="642196C0" w14:textId="5E849CCE" w:rsidR="00AA497D" w:rsidRPr="0033412B" w:rsidRDefault="0033412B" w:rsidP="00AA497D">
            <w:pPr>
              <w:rPr>
                <w:sz w:val="24"/>
                <w:szCs w:val="24"/>
              </w:rPr>
            </w:pPr>
            <w:r w:rsidRPr="0033412B">
              <w:rPr>
                <w:sz w:val="24"/>
                <w:szCs w:val="24"/>
              </w:rPr>
              <w:t>1</w:t>
            </w:r>
          </w:p>
          <w:p w14:paraId="77A13424" w14:textId="7AC7BA05" w:rsidR="00EC6B67" w:rsidRPr="00B4700C" w:rsidRDefault="00EC6B67" w:rsidP="00F72F41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7E5A3499" w14:textId="10E50E23" w:rsidR="00E668EA" w:rsidRDefault="003341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5A0C498" w14:textId="77777777" w:rsidR="0034720D" w:rsidRDefault="0034720D" w:rsidP="0099326D">
            <w:pPr>
              <w:rPr>
                <w:sz w:val="20"/>
                <w:szCs w:val="20"/>
              </w:rPr>
            </w:pPr>
            <w:r w:rsidRPr="0034720D">
              <w:rPr>
                <w:sz w:val="20"/>
                <w:szCs w:val="20"/>
              </w:rPr>
              <w:t>8:30am Yoga</w:t>
            </w:r>
          </w:p>
          <w:p w14:paraId="19B96052" w14:textId="77777777" w:rsidR="00B02200" w:rsidRDefault="0033412B" w:rsidP="002A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Garden Work Day</w:t>
            </w:r>
          </w:p>
          <w:p w14:paraId="58337F38" w14:textId="77777777" w:rsidR="00320B90" w:rsidRDefault="00320B90" w:rsidP="002A26C1">
            <w:pPr>
              <w:rPr>
                <w:sz w:val="20"/>
                <w:szCs w:val="20"/>
              </w:rPr>
            </w:pPr>
          </w:p>
          <w:p w14:paraId="63A2F487" w14:textId="1D642E61" w:rsidR="00320B90" w:rsidRPr="0034720D" w:rsidRDefault="00320B90" w:rsidP="002A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sh Reunion</w:t>
            </w:r>
          </w:p>
        </w:tc>
      </w:tr>
      <w:tr w:rsidR="00C84965" w:rsidRPr="00AB1CC8" w14:paraId="7C96F6CD" w14:textId="77777777" w:rsidTr="00610D67">
        <w:trPr>
          <w:trHeight w:val="1970"/>
        </w:trPr>
        <w:tc>
          <w:tcPr>
            <w:tcW w:w="2170" w:type="dxa"/>
          </w:tcPr>
          <w:p w14:paraId="74B0A2BA" w14:textId="042DA722" w:rsidR="009F0127" w:rsidRPr="0033412B" w:rsidRDefault="0033412B" w:rsidP="00B02200">
            <w:pPr>
              <w:rPr>
                <w:sz w:val="24"/>
                <w:szCs w:val="24"/>
              </w:rPr>
            </w:pPr>
            <w:r w:rsidRPr="0033412B">
              <w:rPr>
                <w:sz w:val="24"/>
                <w:szCs w:val="24"/>
              </w:rPr>
              <w:t>3</w:t>
            </w:r>
          </w:p>
          <w:p w14:paraId="375FB221" w14:textId="721D214C" w:rsidR="00372C45" w:rsidRDefault="000A27C5" w:rsidP="00A82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m</w:t>
            </w:r>
            <w:r w:rsidR="00044C4D">
              <w:rPr>
                <w:sz w:val="18"/>
                <w:szCs w:val="18"/>
              </w:rPr>
              <w:t xml:space="preserve"> </w:t>
            </w:r>
            <w:r w:rsidR="0033412B">
              <w:rPr>
                <w:sz w:val="18"/>
                <w:szCs w:val="18"/>
              </w:rPr>
              <w:t xml:space="preserve">Adult </w:t>
            </w:r>
            <w:r w:rsidR="00A82155">
              <w:rPr>
                <w:sz w:val="18"/>
                <w:szCs w:val="18"/>
              </w:rPr>
              <w:t>Sunday School</w:t>
            </w:r>
          </w:p>
          <w:p w14:paraId="6D417FDE" w14:textId="77777777" w:rsidR="00A82155" w:rsidRDefault="00A82155" w:rsidP="00A82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proofErr w:type="gramStart"/>
            <w:r>
              <w:rPr>
                <w:sz w:val="18"/>
                <w:szCs w:val="18"/>
              </w:rPr>
              <w:t>am  Worship</w:t>
            </w:r>
            <w:proofErr w:type="gramEnd"/>
          </w:p>
          <w:p w14:paraId="464C88FA" w14:textId="77777777" w:rsidR="00610D67" w:rsidRDefault="00610D67" w:rsidP="00A82155">
            <w:pPr>
              <w:rPr>
                <w:sz w:val="18"/>
                <w:szCs w:val="18"/>
              </w:rPr>
            </w:pPr>
          </w:p>
          <w:p w14:paraId="175E62D2" w14:textId="5EFCD553" w:rsidR="00C72DC2" w:rsidRPr="00610D67" w:rsidRDefault="00320B90" w:rsidP="00A82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0D67" w:rsidRPr="00610D67">
              <w:rPr>
                <w:b/>
                <w:sz w:val="18"/>
                <w:szCs w:val="18"/>
              </w:rPr>
              <w:t>pm VBS MEETING</w:t>
            </w:r>
          </w:p>
          <w:p w14:paraId="2D017968" w14:textId="2C9B4C15" w:rsidR="00C72DC2" w:rsidRDefault="00C72DC2" w:rsidP="00A82155">
            <w:pPr>
              <w:rPr>
                <w:sz w:val="18"/>
                <w:szCs w:val="18"/>
              </w:rPr>
            </w:pPr>
          </w:p>
          <w:p w14:paraId="5CC293C9" w14:textId="77777777" w:rsidR="00C72DC2" w:rsidRDefault="00C72DC2" w:rsidP="00A82155">
            <w:pPr>
              <w:rPr>
                <w:sz w:val="18"/>
                <w:szCs w:val="18"/>
              </w:rPr>
            </w:pPr>
          </w:p>
          <w:p w14:paraId="643023E9" w14:textId="77777777" w:rsidR="00FD5146" w:rsidRPr="00E64084" w:rsidRDefault="00A82155" w:rsidP="00A82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 AA</w:t>
            </w:r>
          </w:p>
        </w:tc>
        <w:tc>
          <w:tcPr>
            <w:tcW w:w="2170" w:type="dxa"/>
          </w:tcPr>
          <w:p w14:paraId="25DE8839" w14:textId="4874DA13" w:rsidR="00C84965" w:rsidRDefault="003341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045DF3D" w14:textId="6991B2BA" w:rsidR="00B91CEF" w:rsidRDefault="00B91CEF" w:rsidP="00AA497D">
            <w:pPr>
              <w:rPr>
                <w:sz w:val="20"/>
                <w:szCs w:val="20"/>
              </w:rPr>
            </w:pPr>
          </w:p>
          <w:p w14:paraId="15827FE3" w14:textId="4A70D3AC" w:rsidR="00610D67" w:rsidRDefault="00610D67" w:rsidP="00AA497D">
            <w:pPr>
              <w:rPr>
                <w:b/>
                <w:sz w:val="18"/>
                <w:szCs w:val="18"/>
              </w:rPr>
            </w:pPr>
          </w:p>
          <w:p w14:paraId="65754DC4" w14:textId="77777777" w:rsidR="00610D67" w:rsidRDefault="00610D67" w:rsidP="00AA497D">
            <w:pPr>
              <w:rPr>
                <w:b/>
                <w:sz w:val="18"/>
                <w:szCs w:val="18"/>
              </w:rPr>
            </w:pPr>
          </w:p>
          <w:p w14:paraId="6C3B7F5E" w14:textId="77777777" w:rsidR="00B91CEF" w:rsidRDefault="00B91CEF" w:rsidP="00AA497D">
            <w:pPr>
              <w:rPr>
                <w:b/>
                <w:sz w:val="18"/>
                <w:szCs w:val="18"/>
              </w:rPr>
            </w:pPr>
          </w:p>
          <w:p w14:paraId="21CBC227" w14:textId="77777777" w:rsidR="00B91CEF" w:rsidRDefault="00B91CEF" w:rsidP="00AA497D">
            <w:pPr>
              <w:rPr>
                <w:b/>
                <w:sz w:val="18"/>
                <w:szCs w:val="18"/>
              </w:rPr>
            </w:pPr>
          </w:p>
          <w:p w14:paraId="67463646" w14:textId="77777777" w:rsidR="00B91CEF" w:rsidRDefault="00B91CEF" w:rsidP="00AA497D">
            <w:pPr>
              <w:rPr>
                <w:b/>
                <w:sz w:val="18"/>
                <w:szCs w:val="18"/>
              </w:rPr>
            </w:pPr>
          </w:p>
          <w:p w14:paraId="651CBFBB" w14:textId="380481BE" w:rsidR="00B91CEF" w:rsidRPr="00B91CEF" w:rsidRDefault="00B91CEF" w:rsidP="00AA497D">
            <w:pPr>
              <w:rPr>
                <w:sz w:val="18"/>
                <w:szCs w:val="18"/>
              </w:rPr>
            </w:pPr>
            <w:r w:rsidRPr="00B91CEF">
              <w:rPr>
                <w:sz w:val="18"/>
                <w:szCs w:val="18"/>
              </w:rPr>
              <w:t>6pm Yoga</w:t>
            </w:r>
          </w:p>
        </w:tc>
        <w:tc>
          <w:tcPr>
            <w:tcW w:w="2170" w:type="dxa"/>
          </w:tcPr>
          <w:p w14:paraId="1AF45EA6" w14:textId="12A6C273" w:rsidR="00EE6E09" w:rsidRDefault="0033412B" w:rsidP="00E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2F507A9" w14:textId="4318821E" w:rsidR="004F2FEC" w:rsidRDefault="004F2FEC" w:rsidP="00E93862">
            <w:pPr>
              <w:rPr>
                <w:sz w:val="20"/>
                <w:szCs w:val="20"/>
              </w:rPr>
            </w:pPr>
          </w:p>
          <w:p w14:paraId="1E44992F" w14:textId="48B56336" w:rsidR="00610D67" w:rsidRDefault="00610D67" w:rsidP="00E93862">
            <w:pPr>
              <w:rPr>
                <w:sz w:val="24"/>
                <w:szCs w:val="24"/>
              </w:rPr>
            </w:pPr>
          </w:p>
          <w:p w14:paraId="71ABDEDD" w14:textId="77777777" w:rsidR="00610D67" w:rsidRDefault="00610D67" w:rsidP="00E93862">
            <w:pPr>
              <w:rPr>
                <w:sz w:val="24"/>
                <w:szCs w:val="24"/>
              </w:rPr>
            </w:pPr>
          </w:p>
          <w:p w14:paraId="749BA489" w14:textId="77777777" w:rsidR="00B81438" w:rsidRDefault="00B81438" w:rsidP="0033412B">
            <w:pPr>
              <w:rPr>
                <w:sz w:val="20"/>
                <w:szCs w:val="20"/>
              </w:rPr>
            </w:pPr>
          </w:p>
          <w:p w14:paraId="3211A704" w14:textId="020428BE" w:rsidR="0033412B" w:rsidRDefault="0033412B" w:rsidP="0033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 Session</w:t>
            </w:r>
          </w:p>
          <w:p w14:paraId="16F3A70B" w14:textId="77777777" w:rsidR="004F2FEC" w:rsidRPr="00E45188" w:rsidRDefault="004F2FEC" w:rsidP="0078186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1C5C090C" w14:textId="67310D6E" w:rsidR="00C84965" w:rsidRDefault="003341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36FA036" w14:textId="77777777" w:rsidR="00B02200" w:rsidRDefault="00B02200" w:rsidP="00A82155">
            <w:pPr>
              <w:rPr>
                <w:sz w:val="20"/>
                <w:szCs w:val="20"/>
              </w:rPr>
            </w:pPr>
          </w:p>
          <w:p w14:paraId="4A35EB35" w14:textId="77777777" w:rsidR="0033412B" w:rsidRDefault="0033412B" w:rsidP="0021490B">
            <w:pPr>
              <w:rPr>
                <w:sz w:val="20"/>
                <w:szCs w:val="20"/>
              </w:rPr>
            </w:pPr>
          </w:p>
          <w:p w14:paraId="70A89FF9" w14:textId="77777777" w:rsidR="0033412B" w:rsidRDefault="0033412B" w:rsidP="0021490B">
            <w:pPr>
              <w:rPr>
                <w:sz w:val="18"/>
                <w:szCs w:val="18"/>
              </w:rPr>
            </w:pPr>
          </w:p>
          <w:p w14:paraId="4341C1AA" w14:textId="4B1A2A8A" w:rsidR="00B81438" w:rsidRDefault="00B81438" w:rsidP="0021490B">
            <w:pPr>
              <w:rPr>
                <w:sz w:val="18"/>
                <w:szCs w:val="18"/>
              </w:rPr>
            </w:pPr>
          </w:p>
          <w:p w14:paraId="45DED06A" w14:textId="77777777" w:rsidR="00610D67" w:rsidRDefault="00610D67" w:rsidP="0021490B">
            <w:pPr>
              <w:rPr>
                <w:sz w:val="18"/>
                <w:szCs w:val="18"/>
              </w:rPr>
            </w:pPr>
          </w:p>
          <w:p w14:paraId="3570E651" w14:textId="12041FB9" w:rsidR="00C228CB" w:rsidRPr="00E45188" w:rsidRDefault="0021490B" w:rsidP="0021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 AA</w:t>
            </w:r>
          </w:p>
        </w:tc>
        <w:tc>
          <w:tcPr>
            <w:tcW w:w="2170" w:type="dxa"/>
          </w:tcPr>
          <w:p w14:paraId="4740917C" w14:textId="65CDFA52" w:rsidR="008772F5" w:rsidRPr="00C72DC2" w:rsidRDefault="0033412B" w:rsidP="0028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16D323E" w14:textId="77777777" w:rsidR="008772F5" w:rsidRPr="001D0DE2" w:rsidRDefault="001D0DE2" w:rsidP="00281A1E">
            <w:pPr>
              <w:rPr>
                <w:sz w:val="20"/>
                <w:szCs w:val="20"/>
              </w:rPr>
            </w:pPr>
            <w:r w:rsidRPr="001D0DE2">
              <w:rPr>
                <w:sz w:val="20"/>
                <w:szCs w:val="20"/>
              </w:rPr>
              <w:t>9am Yoga</w:t>
            </w:r>
          </w:p>
          <w:p w14:paraId="6AFAE69F" w14:textId="5B383E9C" w:rsidR="001D0DE2" w:rsidRDefault="001D0DE2" w:rsidP="00281A1E">
            <w:pPr>
              <w:rPr>
                <w:sz w:val="20"/>
                <w:szCs w:val="20"/>
              </w:rPr>
            </w:pPr>
          </w:p>
          <w:p w14:paraId="17C6DCFD" w14:textId="77777777" w:rsidR="00610D67" w:rsidRPr="001D0DE2" w:rsidRDefault="00610D67" w:rsidP="00281A1E">
            <w:pPr>
              <w:rPr>
                <w:sz w:val="20"/>
                <w:szCs w:val="20"/>
              </w:rPr>
            </w:pPr>
          </w:p>
          <w:p w14:paraId="42B41DDC" w14:textId="77777777" w:rsidR="001D0DE2" w:rsidRPr="001D0DE2" w:rsidRDefault="001D0DE2" w:rsidP="00281A1E">
            <w:pPr>
              <w:rPr>
                <w:sz w:val="20"/>
                <w:szCs w:val="20"/>
              </w:rPr>
            </w:pPr>
          </w:p>
          <w:p w14:paraId="417DF579" w14:textId="77777777" w:rsidR="001D0DE2" w:rsidRPr="001D0DE2" w:rsidRDefault="001D0DE2" w:rsidP="00281A1E">
            <w:pPr>
              <w:rPr>
                <w:sz w:val="20"/>
                <w:szCs w:val="20"/>
              </w:rPr>
            </w:pPr>
          </w:p>
          <w:p w14:paraId="131A16A5" w14:textId="35C0E7C8" w:rsidR="001D0DE2" w:rsidRPr="00E64084" w:rsidRDefault="0033412B" w:rsidP="00281A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0DE2" w:rsidRPr="001D0DE2">
              <w:rPr>
                <w:sz w:val="20"/>
                <w:szCs w:val="20"/>
              </w:rPr>
              <w:t>pm Yoga</w:t>
            </w:r>
          </w:p>
        </w:tc>
        <w:tc>
          <w:tcPr>
            <w:tcW w:w="2171" w:type="dxa"/>
          </w:tcPr>
          <w:p w14:paraId="6AE36E30" w14:textId="0D61E8AC" w:rsidR="00F72F41" w:rsidRPr="00C72DC2" w:rsidRDefault="0033412B" w:rsidP="00F7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320714C2" w14:textId="77777777" w:rsidR="00C84965" w:rsidRPr="00C72DC2" w:rsidRDefault="00C84965" w:rsidP="00E64084">
            <w:pPr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54B430EA" w14:textId="08D61A40" w:rsidR="00E20013" w:rsidRDefault="0033412B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1FC56411" w14:textId="77777777" w:rsidR="00A32FD7" w:rsidRDefault="0034720D" w:rsidP="00E6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 Yoga</w:t>
            </w:r>
          </w:p>
          <w:p w14:paraId="729C9898" w14:textId="7ADCCFE8" w:rsidR="00B02200" w:rsidRPr="00A32FD7" w:rsidRDefault="0033412B" w:rsidP="002A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Garden Work Day</w:t>
            </w:r>
          </w:p>
        </w:tc>
      </w:tr>
      <w:tr w:rsidR="00372C45" w:rsidRPr="00AB1CC8" w14:paraId="16225218" w14:textId="77777777" w:rsidTr="00E63B31">
        <w:trPr>
          <w:trHeight w:val="1979"/>
        </w:trPr>
        <w:tc>
          <w:tcPr>
            <w:tcW w:w="2170" w:type="dxa"/>
          </w:tcPr>
          <w:p w14:paraId="6830FA8E" w14:textId="26AEFA9D" w:rsidR="001D0DE2" w:rsidRPr="001D0DE2" w:rsidRDefault="005A7F1F" w:rsidP="00C72DC2">
            <w:pPr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1</w:t>
            </w:r>
            <w:r w:rsidR="0033412B">
              <w:rPr>
                <w:sz w:val="24"/>
                <w:szCs w:val="24"/>
              </w:rPr>
              <w:t>0</w:t>
            </w:r>
          </w:p>
          <w:p w14:paraId="46E84352" w14:textId="2F2B69D5" w:rsidR="001770CE" w:rsidRDefault="001770CE" w:rsidP="0017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m</w:t>
            </w:r>
            <w:r w:rsidR="0033412B">
              <w:rPr>
                <w:sz w:val="18"/>
                <w:szCs w:val="18"/>
              </w:rPr>
              <w:t xml:space="preserve"> Adult</w:t>
            </w:r>
            <w:r w:rsidR="00B022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nday School</w:t>
            </w:r>
          </w:p>
          <w:p w14:paraId="576B7143" w14:textId="34F4D5C8" w:rsidR="001770CE" w:rsidRDefault="00E668EA" w:rsidP="0017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am </w:t>
            </w:r>
            <w:r w:rsidR="00DB27C7">
              <w:rPr>
                <w:sz w:val="18"/>
                <w:szCs w:val="18"/>
              </w:rPr>
              <w:t>Worship</w:t>
            </w:r>
          </w:p>
          <w:p w14:paraId="2FBA2350" w14:textId="58D19EA5" w:rsidR="00B81438" w:rsidRPr="00B81438" w:rsidRDefault="00B81438" w:rsidP="001770CE">
            <w:pPr>
              <w:rPr>
                <w:b/>
                <w:sz w:val="18"/>
                <w:szCs w:val="18"/>
              </w:rPr>
            </w:pPr>
            <w:r w:rsidRPr="00B81438">
              <w:rPr>
                <w:b/>
                <w:sz w:val="18"/>
                <w:szCs w:val="18"/>
              </w:rPr>
              <w:t>Noon Fellowship Com.</w:t>
            </w:r>
          </w:p>
          <w:p w14:paraId="718A75BE" w14:textId="2C023E2C" w:rsidR="0033412B" w:rsidRPr="00B81438" w:rsidRDefault="0033412B" w:rsidP="001770CE">
            <w:pPr>
              <w:rPr>
                <w:b/>
                <w:sz w:val="18"/>
                <w:szCs w:val="18"/>
              </w:rPr>
            </w:pPr>
            <w:r w:rsidRPr="00B81438">
              <w:rPr>
                <w:b/>
                <w:sz w:val="18"/>
                <w:szCs w:val="18"/>
              </w:rPr>
              <w:t>1</w:t>
            </w:r>
            <w:proofErr w:type="gramStart"/>
            <w:r w:rsidRPr="00B81438">
              <w:rPr>
                <w:b/>
                <w:sz w:val="18"/>
                <w:szCs w:val="18"/>
              </w:rPr>
              <w:t>pm  Homeplace</w:t>
            </w:r>
            <w:proofErr w:type="gramEnd"/>
            <w:r w:rsidRPr="00B81438">
              <w:rPr>
                <w:b/>
                <w:sz w:val="18"/>
                <w:szCs w:val="18"/>
              </w:rPr>
              <w:t xml:space="preserve"> Visit</w:t>
            </w:r>
          </w:p>
          <w:p w14:paraId="1D7DFDF4" w14:textId="3AAC03D5" w:rsidR="00281A1E" w:rsidRDefault="00281A1E" w:rsidP="001770CE">
            <w:pPr>
              <w:rPr>
                <w:sz w:val="18"/>
                <w:szCs w:val="18"/>
              </w:rPr>
            </w:pPr>
          </w:p>
          <w:p w14:paraId="741BE4E8" w14:textId="77777777" w:rsidR="00C72DC2" w:rsidRDefault="00C72DC2" w:rsidP="001770CE">
            <w:pPr>
              <w:rPr>
                <w:b/>
                <w:sz w:val="18"/>
                <w:szCs w:val="18"/>
              </w:rPr>
            </w:pPr>
          </w:p>
          <w:p w14:paraId="05843F67" w14:textId="77777777" w:rsidR="00E668EA" w:rsidRPr="00F4794C" w:rsidRDefault="001770CE" w:rsidP="00177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 AA</w:t>
            </w:r>
          </w:p>
        </w:tc>
        <w:tc>
          <w:tcPr>
            <w:tcW w:w="2170" w:type="dxa"/>
          </w:tcPr>
          <w:p w14:paraId="3D810A04" w14:textId="0D002EB5" w:rsidR="00372C45" w:rsidRDefault="005A7F1F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2B">
              <w:rPr>
                <w:sz w:val="24"/>
                <w:szCs w:val="24"/>
              </w:rPr>
              <w:t>1</w:t>
            </w:r>
          </w:p>
          <w:p w14:paraId="1A6A0CC1" w14:textId="634BF0DA" w:rsidR="00121DD2" w:rsidRPr="00233565" w:rsidRDefault="00233565" w:rsidP="0099326D">
            <w:pPr>
              <w:rPr>
                <w:b/>
                <w:sz w:val="20"/>
                <w:szCs w:val="20"/>
              </w:rPr>
            </w:pPr>
            <w:r w:rsidRPr="00233565">
              <w:rPr>
                <w:b/>
                <w:sz w:val="20"/>
                <w:szCs w:val="20"/>
              </w:rPr>
              <w:t>Pastor Mary OFF</w:t>
            </w:r>
          </w:p>
          <w:p w14:paraId="23071B48" w14:textId="77777777" w:rsidR="00B76BA2" w:rsidRDefault="004F2FEC" w:rsidP="009932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8D1FA11" w14:textId="5424CED1" w:rsidR="00B91CEF" w:rsidRDefault="00233565" w:rsidP="0099326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F0D75" wp14:editId="2A2BB6C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6835</wp:posOffset>
                      </wp:positionV>
                      <wp:extent cx="82486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86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84C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05pt" to="646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" strokecolor="black [3200]">
                      <v:stroke dashstyle="dash"/>
                    </v:line>
                  </w:pict>
                </mc:Fallback>
              </mc:AlternateContent>
            </w:r>
          </w:p>
          <w:p w14:paraId="611EEAF2" w14:textId="77777777" w:rsidR="00C72DC2" w:rsidRDefault="00C72DC2" w:rsidP="0099326D">
            <w:pPr>
              <w:rPr>
                <w:sz w:val="20"/>
                <w:szCs w:val="20"/>
              </w:rPr>
            </w:pPr>
          </w:p>
          <w:p w14:paraId="7177FEA9" w14:textId="7F866007" w:rsidR="00B91CEF" w:rsidRPr="00125E6B" w:rsidRDefault="00B91CEF" w:rsidP="0099326D">
            <w:pPr>
              <w:rPr>
                <w:sz w:val="20"/>
                <w:szCs w:val="20"/>
              </w:rPr>
            </w:pPr>
            <w:r w:rsidRPr="00B91CEF">
              <w:rPr>
                <w:sz w:val="18"/>
                <w:szCs w:val="18"/>
              </w:rPr>
              <w:t>6pm Yoga</w:t>
            </w:r>
          </w:p>
        </w:tc>
        <w:tc>
          <w:tcPr>
            <w:tcW w:w="2170" w:type="dxa"/>
          </w:tcPr>
          <w:p w14:paraId="53B78706" w14:textId="0C6F1D4C" w:rsidR="00E668EA" w:rsidRDefault="00C72DC2" w:rsidP="00A14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2B">
              <w:rPr>
                <w:sz w:val="24"/>
                <w:szCs w:val="24"/>
              </w:rPr>
              <w:t>2</w:t>
            </w:r>
          </w:p>
          <w:p w14:paraId="7F45AB17" w14:textId="2EC1A065" w:rsidR="00C72DC2" w:rsidRDefault="00C72DC2" w:rsidP="00A1400B">
            <w:pPr>
              <w:rPr>
                <w:sz w:val="24"/>
                <w:szCs w:val="24"/>
              </w:rPr>
            </w:pPr>
          </w:p>
          <w:p w14:paraId="55331317" w14:textId="23702F60" w:rsidR="00C72DC2" w:rsidRDefault="00C72DC2" w:rsidP="00A1400B">
            <w:pPr>
              <w:rPr>
                <w:sz w:val="24"/>
                <w:szCs w:val="24"/>
              </w:rPr>
            </w:pPr>
          </w:p>
          <w:p w14:paraId="21D63D6F" w14:textId="77777777" w:rsidR="00C72DC2" w:rsidRDefault="00C72DC2" w:rsidP="00A1400B">
            <w:pPr>
              <w:rPr>
                <w:sz w:val="24"/>
                <w:szCs w:val="24"/>
              </w:rPr>
            </w:pPr>
          </w:p>
          <w:p w14:paraId="6DEB5DFE" w14:textId="77777777" w:rsidR="004F2FEC" w:rsidRDefault="004F2FEC" w:rsidP="004F2FEC">
            <w:pPr>
              <w:rPr>
                <w:sz w:val="20"/>
                <w:szCs w:val="20"/>
              </w:rPr>
            </w:pPr>
          </w:p>
          <w:p w14:paraId="035BE7B3" w14:textId="77777777" w:rsidR="000E606E" w:rsidRPr="00FD5146" w:rsidRDefault="000E606E" w:rsidP="0033412B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77D45E9E" w14:textId="7503BC1C" w:rsidR="00D6370C" w:rsidRDefault="005A7F1F" w:rsidP="00E668E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33412B">
              <w:rPr>
                <w:sz w:val="24"/>
                <w:szCs w:val="24"/>
              </w:rPr>
              <w:t>3</w:t>
            </w:r>
          </w:p>
          <w:p w14:paraId="293ED421" w14:textId="77777777" w:rsidR="0034720D" w:rsidRDefault="0034720D" w:rsidP="0034720D">
            <w:pPr>
              <w:rPr>
                <w:sz w:val="20"/>
                <w:szCs w:val="20"/>
              </w:rPr>
            </w:pPr>
          </w:p>
          <w:p w14:paraId="6A5CABDC" w14:textId="77777777" w:rsidR="0021490B" w:rsidRDefault="0021490B" w:rsidP="0034720D">
            <w:pPr>
              <w:rPr>
                <w:sz w:val="20"/>
                <w:szCs w:val="20"/>
              </w:rPr>
            </w:pPr>
          </w:p>
          <w:p w14:paraId="61C64E89" w14:textId="77777777" w:rsidR="0033412B" w:rsidRDefault="0033412B" w:rsidP="0021490B">
            <w:pPr>
              <w:rPr>
                <w:sz w:val="20"/>
                <w:szCs w:val="20"/>
              </w:rPr>
            </w:pPr>
          </w:p>
          <w:p w14:paraId="4D48B2CF" w14:textId="2B5472D6" w:rsidR="0021490B" w:rsidRDefault="005A7F1F" w:rsidP="00214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proofErr w:type="gramStart"/>
            <w:r>
              <w:rPr>
                <w:sz w:val="18"/>
                <w:szCs w:val="18"/>
              </w:rPr>
              <w:t xml:space="preserve">pm  </w:t>
            </w:r>
            <w:r w:rsidR="00747E13">
              <w:rPr>
                <w:sz w:val="18"/>
                <w:szCs w:val="18"/>
              </w:rPr>
              <w:t>Locally</w:t>
            </w:r>
            <w:proofErr w:type="gramEnd"/>
            <w:r w:rsidR="00747E13">
              <w:rPr>
                <w:sz w:val="18"/>
                <w:szCs w:val="18"/>
              </w:rPr>
              <w:t xml:space="preserve"> Grown</w:t>
            </w:r>
          </w:p>
          <w:p w14:paraId="79008969" w14:textId="77777777" w:rsidR="0034720D" w:rsidRDefault="0021490B" w:rsidP="0021490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pm AA</w:t>
            </w:r>
          </w:p>
        </w:tc>
        <w:tc>
          <w:tcPr>
            <w:tcW w:w="2170" w:type="dxa"/>
          </w:tcPr>
          <w:p w14:paraId="24A4840C" w14:textId="2ECF274E" w:rsidR="00D6370C" w:rsidRDefault="005A7F1F" w:rsidP="00D637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33412B">
              <w:rPr>
                <w:sz w:val="24"/>
                <w:szCs w:val="24"/>
              </w:rPr>
              <w:t>4</w:t>
            </w:r>
          </w:p>
          <w:p w14:paraId="002E5D9E" w14:textId="77777777" w:rsidR="001D0DE2" w:rsidRPr="001D0DE2" w:rsidRDefault="001D0DE2" w:rsidP="001D0DE2">
            <w:pPr>
              <w:rPr>
                <w:sz w:val="20"/>
                <w:szCs w:val="20"/>
              </w:rPr>
            </w:pPr>
            <w:r w:rsidRPr="001D0DE2">
              <w:rPr>
                <w:sz w:val="20"/>
                <w:szCs w:val="20"/>
              </w:rPr>
              <w:t>9am Yoga</w:t>
            </w:r>
          </w:p>
          <w:p w14:paraId="0DCA1905" w14:textId="77777777" w:rsidR="001D0DE2" w:rsidRPr="001D0DE2" w:rsidRDefault="001D0DE2" w:rsidP="001D0DE2">
            <w:pPr>
              <w:rPr>
                <w:sz w:val="20"/>
                <w:szCs w:val="20"/>
              </w:rPr>
            </w:pPr>
          </w:p>
          <w:p w14:paraId="1D2E8526" w14:textId="77777777" w:rsidR="001D0DE2" w:rsidRPr="001D0DE2" w:rsidRDefault="001D0DE2" w:rsidP="001D0DE2">
            <w:pPr>
              <w:rPr>
                <w:sz w:val="20"/>
                <w:szCs w:val="20"/>
              </w:rPr>
            </w:pPr>
          </w:p>
          <w:p w14:paraId="1CB6CAB8" w14:textId="77777777" w:rsidR="001D0DE2" w:rsidRPr="001D0DE2" w:rsidRDefault="001D0DE2" w:rsidP="001D0DE2">
            <w:pPr>
              <w:rPr>
                <w:sz w:val="20"/>
                <w:szCs w:val="20"/>
              </w:rPr>
            </w:pPr>
          </w:p>
          <w:p w14:paraId="2B8BBE93" w14:textId="77777777" w:rsidR="001D0DE2" w:rsidRPr="001D0DE2" w:rsidRDefault="001D0DE2" w:rsidP="001D0DE2">
            <w:pPr>
              <w:rPr>
                <w:sz w:val="20"/>
                <w:szCs w:val="20"/>
              </w:rPr>
            </w:pPr>
          </w:p>
          <w:p w14:paraId="566A806C" w14:textId="4A2E6196" w:rsidR="005F6106" w:rsidRPr="005F6106" w:rsidRDefault="0033412B" w:rsidP="001D0D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0DE2" w:rsidRPr="001D0DE2">
              <w:rPr>
                <w:sz w:val="20"/>
                <w:szCs w:val="20"/>
              </w:rPr>
              <w:t>pm Yoga</w:t>
            </w:r>
          </w:p>
        </w:tc>
        <w:tc>
          <w:tcPr>
            <w:tcW w:w="2171" w:type="dxa"/>
          </w:tcPr>
          <w:p w14:paraId="4ECD94B0" w14:textId="5F4983C5" w:rsidR="00281A1E" w:rsidRPr="00281A1E" w:rsidRDefault="005A7F1F" w:rsidP="0028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2B">
              <w:rPr>
                <w:sz w:val="24"/>
                <w:szCs w:val="24"/>
              </w:rPr>
              <w:t>5</w:t>
            </w:r>
          </w:p>
          <w:p w14:paraId="3FCDFB87" w14:textId="77777777" w:rsidR="005F6106" w:rsidRPr="005F6106" w:rsidRDefault="005F6106" w:rsidP="00044C4D">
            <w:pPr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</w:tcPr>
          <w:p w14:paraId="5C3750D8" w14:textId="1A488015" w:rsidR="00E668EA" w:rsidRDefault="005A7F1F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12B">
              <w:rPr>
                <w:sz w:val="24"/>
                <w:szCs w:val="24"/>
              </w:rPr>
              <w:t>6</w:t>
            </w:r>
          </w:p>
          <w:p w14:paraId="51255066" w14:textId="77777777" w:rsidR="0034720D" w:rsidRDefault="0034720D" w:rsidP="0099326D">
            <w:pPr>
              <w:rPr>
                <w:sz w:val="20"/>
                <w:szCs w:val="20"/>
              </w:rPr>
            </w:pPr>
            <w:r w:rsidRPr="0034720D">
              <w:rPr>
                <w:sz w:val="20"/>
                <w:szCs w:val="20"/>
              </w:rPr>
              <w:t>8:30am Yoga</w:t>
            </w:r>
          </w:p>
          <w:p w14:paraId="09388F82" w14:textId="77777777" w:rsidR="001D0DE2" w:rsidRDefault="0033412B" w:rsidP="002A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Garden Work Day</w:t>
            </w:r>
          </w:p>
          <w:p w14:paraId="6FC9C3FA" w14:textId="77777777" w:rsidR="002A4DFD" w:rsidRDefault="002A4DFD" w:rsidP="002A26C1">
            <w:pPr>
              <w:rPr>
                <w:b/>
                <w:sz w:val="20"/>
                <w:szCs w:val="20"/>
              </w:rPr>
            </w:pPr>
          </w:p>
          <w:p w14:paraId="03AFF60A" w14:textId="77777777" w:rsidR="002A4DFD" w:rsidRDefault="002A4DFD" w:rsidP="002A2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G GOLF SCRAMBLE</w:t>
            </w:r>
          </w:p>
          <w:p w14:paraId="718C7960" w14:textId="77777777" w:rsidR="00B81438" w:rsidRDefault="00B81438" w:rsidP="002A2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pm Registration</w:t>
            </w:r>
          </w:p>
          <w:p w14:paraId="1F8A4268" w14:textId="6ECC76C2" w:rsidR="00B81438" w:rsidRPr="001D0DE2" w:rsidRDefault="00B81438" w:rsidP="002A2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pm Start</w:t>
            </w:r>
          </w:p>
        </w:tc>
      </w:tr>
      <w:tr w:rsidR="00281A1E" w:rsidRPr="00AB1CC8" w14:paraId="58E43E9C" w14:textId="77777777" w:rsidTr="004F2FEC">
        <w:trPr>
          <w:trHeight w:val="1772"/>
        </w:trPr>
        <w:tc>
          <w:tcPr>
            <w:tcW w:w="2170" w:type="dxa"/>
          </w:tcPr>
          <w:p w14:paraId="3DB4330B" w14:textId="0CDA8B0F" w:rsidR="0021490B" w:rsidRPr="00233565" w:rsidRDefault="00233565" w:rsidP="0021490B">
            <w:pPr>
              <w:rPr>
                <w:sz w:val="24"/>
                <w:szCs w:val="24"/>
              </w:rPr>
            </w:pPr>
            <w:r w:rsidRPr="00233565">
              <w:rPr>
                <w:sz w:val="24"/>
                <w:szCs w:val="24"/>
              </w:rPr>
              <w:t>17</w:t>
            </w:r>
          </w:p>
          <w:p w14:paraId="4516FC0C" w14:textId="56739CC2" w:rsidR="00F47F85" w:rsidRDefault="00F47F85" w:rsidP="00F47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am </w:t>
            </w:r>
            <w:r w:rsidR="00233565">
              <w:rPr>
                <w:sz w:val="18"/>
                <w:szCs w:val="18"/>
              </w:rPr>
              <w:t xml:space="preserve">Adult </w:t>
            </w:r>
            <w:r>
              <w:rPr>
                <w:sz w:val="18"/>
                <w:szCs w:val="18"/>
              </w:rPr>
              <w:t>Sunday School</w:t>
            </w:r>
          </w:p>
          <w:p w14:paraId="1DD0240A" w14:textId="3F70ECDF" w:rsidR="00F47F85" w:rsidRDefault="00F47F85" w:rsidP="00F47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am Worship</w:t>
            </w:r>
          </w:p>
          <w:p w14:paraId="3A0B27C8" w14:textId="6A3BFC21" w:rsidR="00C72DC2" w:rsidRDefault="00233565" w:rsidP="00A8215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E8C0F" wp14:editId="1D3421BF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86994</wp:posOffset>
                      </wp:positionV>
                      <wp:extent cx="13620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57B0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6.85pt" to="101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" strokecolor="black [3200]">
                      <v:stroke dashstyle="dash"/>
                    </v:line>
                  </w:pict>
                </mc:Fallback>
              </mc:AlternateContent>
            </w:r>
          </w:p>
          <w:p w14:paraId="2E1A0AA8" w14:textId="77777777" w:rsidR="00C72DC2" w:rsidRDefault="00C72DC2" w:rsidP="00A82155">
            <w:pPr>
              <w:rPr>
                <w:sz w:val="20"/>
                <w:szCs w:val="20"/>
              </w:rPr>
            </w:pPr>
          </w:p>
          <w:p w14:paraId="7ABB4992" w14:textId="6F55152B" w:rsidR="00F47F85" w:rsidRDefault="00F47F85" w:rsidP="00A82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 AA</w:t>
            </w:r>
          </w:p>
          <w:p w14:paraId="6727D845" w14:textId="2891129C" w:rsidR="00B91CEF" w:rsidRPr="00B91CEF" w:rsidRDefault="00B91CEF" w:rsidP="00A82155">
            <w:pPr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25E969E2" w14:textId="725BAF6E" w:rsidR="002A26C1" w:rsidRDefault="00233565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54A962ED" w14:textId="77777777" w:rsidR="00B91CEF" w:rsidRDefault="00B91CEF" w:rsidP="0099326D">
            <w:pPr>
              <w:rPr>
                <w:sz w:val="20"/>
                <w:szCs w:val="20"/>
              </w:rPr>
            </w:pPr>
          </w:p>
          <w:p w14:paraId="4DB7A60F" w14:textId="77777777" w:rsidR="00B91CEF" w:rsidRDefault="00B91CEF" w:rsidP="0099326D">
            <w:pPr>
              <w:rPr>
                <w:sz w:val="20"/>
                <w:szCs w:val="20"/>
              </w:rPr>
            </w:pPr>
          </w:p>
          <w:p w14:paraId="20F84B4F" w14:textId="3817A892" w:rsidR="00B91CEF" w:rsidRDefault="00B91CEF" w:rsidP="0099326D">
            <w:pPr>
              <w:rPr>
                <w:sz w:val="20"/>
                <w:szCs w:val="20"/>
              </w:rPr>
            </w:pPr>
          </w:p>
          <w:p w14:paraId="7EAAC533" w14:textId="77777777" w:rsidR="00C72DC2" w:rsidRDefault="00C72DC2" w:rsidP="0099326D">
            <w:pPr>
              <w:rPr>
                <w:sz w:val="20"/>
                <w:szCs w:val="20"/>
              </w:rPr>
            </w:pPr>
          </w:p>
          <w:p w14:paraId="7EA0CEAA" w14:textId="706DC893" w:rsidR="00B91CEF" w:rsidRPr="002A26C1" w:rsidRDefault="00B91CEF" w:rsidP="0099326D">
            <w:pPr>
              <w:rPr>
                <w:sz w:val="20"/>
                <w:szCs w:val="20"/>
              </w:rPr>
            </w:pPr>
            <w:r w:rsidRPr="00B91CEF">
              <w:rPr>
                <w:sz w:val="18"/>
                <w:szCs w:val="18"/>
              </w:rPr>
              <w:t>6pm Yoga</w:t>
            </w:r>
          </w:p>
        </w:tc>
        <w:tc>
          <w:tcPr>
            <w:tcW w:w="2170" w:type="dxa"/>
          </w:tcPr>
          <w:p w14:paraId="7A255CC5" w14:textId="1DEBE006" w:rsidR="00281A1E" w:rsidRDefault="00233565" w:rsidP="00D6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0664EC14" w14:textId="77777777" w:rsidR="00B02200" w:rsidRDefault="00B02200" w:rsidP="00D6370C">
            <w:pPr>
              <w:rPr>
                <w:sz w:val="24"/>
                <w:szCs w:val="24"/>
              </w:rPr>
            </w:pPr>
          </w:p>
          <w:p w14:paraId="68C16E24" w14:textId="77777777" w:rsidR="00B02200" w:rsidRDefault="00B02200" w:rsidP="00D6370C">
            <w:pPr>
              <w:rPr>
                <w:sz w:val="24"/>
                <w:szCs w:val="24"/>
              </w:rPr>
            </w:pPr>
          </w:p>
          <w:p w14:paraId="5FAB41BA" w14:textId="77777777" w:rsidR="004F2FEC" w:rsidRDefault="004F2FEC" w:rsidP="004F2FEC">
            <w:pPr>
              <w:rPr>
                <w:sz w:val="20"/>
                <w:szCs w:val="20"/>
              </w:rPr>
            </w:pPr>
          </w:p>
          <w:p w14:paraId="480576EE" w14:textId="54727AF6" w:rsidR="00B02200" w:rsidRPr="004F2FEC" w:rsidRDefault="00B02200" w:rsidP="00D6370C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14B053B1" w14:textId="37878662" w:rsidR="005F6106" w:rsidRDefault="005A7F1F" w:rsidP="005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565">
              <w:rPr>
                <w:sz w:val="24"/>
                <w:szCs w:val="24"/>
              </w:rPr>
              <w:t>0</w:t>
            </w:r>
          </w:p>
          <w:p w14:paraId="4B876EDD" w14:textId="77777777" w:rsidR="000A51FC" w:rsidRDefault="000A51FC" w:rsidP="005F6106">
            <w:pPr>
              <w:rPr>
                <w:sz w:val="24"/>
                <w:szCs w:val="24"/>
              </w:rPr>
            </w:pPr>
          </w:p>
          <w:p w14:paraId="25B4EBA7" w14:textId="2A1D0753" w:rsidR="000A51FC" w:rsidRDefault="000A51FC" w:rsidP="005F6106">
            <w:pPr>
              <w:rPr>
                <w:sz w:val="24"/>
                <w:szCs w:val="24"/>
              </w:rPr>
            </w:pPr>
          </w:p>
          <w:p w14:paraId="7F57C39B" w14:textId="77777777" w:rsidR="00C72DC2" w:rsidRDefault="00C72DC2" w:rsidP="000A51FC">
            <w:pPr>
              <w:rPr>
                <w:sz w:val="20"/>
                <w:szCs w:val="20"/>
              </w:rPr>
            </w:pPr>
          </w:p>
          <w:p w14:paraId="1DB8C9D6" w14:textId="45C00BA8" w:rsidR="00C72DC2" w:rsidRPr="0033412B" w:rsidRDefault="0033412B" w:rsidP="000A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proofErr w:type="gramStart"/>
            <w:r>
              <w:rPr>
                <w:sz w:val="18"/>
                <w:szCs w:val="18"/>
              </w:rPr>
              <w:t>pm  Locally</w:t>
            </w:r>
            <w:proofErr w:type="gramEnd"/>
            <w:r>
              <w:rPr>
                <w:sz w:val="18"/>
                <w:szCs w:val="18"/>
              </w:rPr>
              <w:t xml:space="preserve"> Grown</w:t>
            </w:r>
          </w:p>
          <w:p w14:paraId="177D7D9C" w14:textId="64F81E8C" w:rsidR="000A51FC" w:rsidRDefault="000A51FC" w:rsidP="000A51F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pm AA</w:t>
            </w:r>
          </w:p>
        </w:tc>
        <w:tc>
          <w:tcPr>
            <w:tcW w:w="2170" w:type="dxa"/>
          </w:tcPr>
          <w:p w14:paraId="44488B89" w14:textId="2B5D80A3" w:rsidR="002A26C1" w:rsidRDefault="005A7F1F" w:rsidP="00D6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565">
              <w:rPr>
                <w:sz w:val="24"/>
                <w:szCs w:val="24"/>
              </w:rPr>
              <w:t>1</w:t>
            </w:r>
          </w:p>
          <w:p w14:paraId="409F18C9" w14:textId="77777777" w:rsidR="001D0DE2" w:rsidRPr="001D0DE2" w:rsidRDefault="001D0DE2" w:rsidP="001D0DE2">
            <w:pPr>
              <w:rPr>
                <w:sz w:val="20"/>
                <w:szCs w:val="20"/>
              </w:rPr>
            </w:pPr>
            <w:r w:rsidRPr="001D0DE2">
              <w:rPr>
                <w:sz w:val="20"/>
                <w:szCs w:val="20"/>
              </w:rPr>
              <w:t>9am Yoga</w:t>
            </w:r>
          </w:p>
          <w:p w14:paraId="3286A16D" w14:textId="77777777" w:rsidR="001D0DE2" w:rsidRPr="001D0DE2" w:rsidRDefault="001D0DE2" w:rsidP="001D0DE2">
            <w:pPr>
              <w:rPr>
                <w:sz w:val="20"/>
                <w:szCs w:val="20"/>
              </w:rPr>
            </w:pPr>
          </w:p>
          <w:p w14:paraId="71EB943B" w14:textId="77777777" w:rsidR="001D0DE2" w:rsidRPr="001D0DE2" w:rsidRDefault="001D0DE2" w:rsidP="001D0DE2">
            <w:pPr>
              <w:rPr>
                <w:sz w:val="20"/>
                <w:szCs w:val="20"/>
              </w:rPr>
            </w:pPr>
          </w:p>
          <w:p w14:paraId="75A2A021" w14:textId="77777777" w:rsidR="001D0DE2" w:rsidRPr="001D0DE2" w:rsidRDefault="001D0DE2" w:rsidP="001D0DE2">
            <w:pPr>
              <w:rPr>
                <w:sz w:val="20"/>
                <w:szCs w:val="20"/>
              </w:rPr>
            </w:pPr>
          </w:p>
          <w:p w14:paraId="7AE60633" w14:textId="77777777" w:rsidR="001D0DE2" w:rsidRPr="001D0DE2" w:rsidRDefault="001D0DE2" w:rsidP="001D0DE2">
            <w:pPr>
              <w:rPr>
                <w:sz w:val="20"/>
                <w:szCs w:val="20"/>
              </w:rPr>
            </w:pPr>
          </w:p>
          <w:p w14:paraId="2E1DD3A6" w14:textId="139E96D3" w:rsidR="005A7F1F" w:rsidRDefault="0033412B" w:rsidP="001D0DE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  <w:r w:rsidR="001D0DE2" w:rsidRPr="001D0DE2">
              <w:rPr>
                <w:sz w:val="20"/>
                <w:szCs w:val="20"/>
              </w:rPr>
              <w:t>pm Yoga</w:t>
            </w:r>
          </w:p>
        </w:tc>
        <w:tc>
          <w:tcPr>
            <w:tcW w:w="2171" w:type="dxa"/>
          </w:tcPr>
          <w:p w14:paraId="6C506B79" w14:textId="77777777" w:rsidR="00281A1E" w:rsidRDefault="005A7F1F" w:rsidP="0028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565">
              <w:rPr>
                <w:sz w:val="24"/>
                <w:szCs w:val="24"/>
              </w:rPr>
              <w:t>2</w:t>
            </w:r>
          </w:p>
          <w:p w14:paraId="52F05AE2" w14:textId="77777777" w:rsidR="00610D67" w:rsidRDefault="00610D67" w:rsidP="00281A1E">
            <w:pPr>
              <w:rPr>
                <w:sz w:val="24"/>
                <w:szCs w:val="24"/>
              </w:rPr>
            </w:pPr>
          </w:p>
          <w:p w14:paraId="228D27F0" w14:textId="77777777" w:rsidR="00610D67" w:rsidRDefault="00610D67" w:rsidP="00281A1E">
            <w:pPr>
              <w:rPr>
                <w:sz w:val="24"/>
                <w:szCs w:val="24"/>
              </w:rPr>
            </w:pPr>
          </w:p>
          <w:p w14:paraId="292F5892" w14:textId="77777777" w:rsidR="00610D67" w:rsidRDefault="00610D67" w:rsidP="00281A1E">
            <w:pPr>
              <w:rPr>
                <w:sz w:val="24"/>
                <w:szCs w:val="24"/>
              </w:rPr>
            </w:pPr>
          </w:p>
          <w:p w14:paraId="494D48B8" w14:textId="43DC70DE" w:rsidR="00610D67" w:rsidRPr="00320B90" w:rsidRDefault="00610D67" w:rsidP="00281A1E">
            <w:pPr>
              <w:rPr>
                <w:b/>
                <w:sz w:val="18"/>
                <w:szCs w:val="18"/>
              </w:rPr>
            </w:pPr>
          </w:p>
        </w:tc>
        <w:tc>
          <w:tcPr>
            <w:tcW w:w="2171" w:type="dxa"/>
          </w:tcPr>
          <w:p w14:paraId="34EB8446" w14:textId="3285562D" w:rsidR="00281A1E" w:rsidRDefault="005A7F1F" w:rsidP="0099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565">
              <w:rPr>
                <w:sz w:val="24"/>
                <w:szCs w:val="24"/>
              </w:rPr>
              <w:t>3</w:t>
            </w:r>
          </w:p>
          <w:p w14:paraId="4A3E4B91" w14:textId="77777777" w:rsidR="00625C08" w:rsidRDefault="00625C08" w:rsidP="00625C08">
            <w:pPr>
              <w:rPr>
                <w:sz w:val="20"/>
                <w:szCs w:val="20"/>
              </w:rPr>
            </w:pPr>
            <w:r w:rsidRPr="0034720D">
              <w:rPr>
                <w:sz w:val="20"/>
                <w:szCs w:val="20"/>
              </w:rPr>
              <w:t>8:30am Yoga</w:t>
            </w:r>
          </w:p>
          <w:p w14:paraId="4DB8BCC7" w14:textId="33A38108" w:rsidR="00625C08" w:rsidRDefault="0033412B" w:rsidP="00625C0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am Garden Work Day</w:t>
            </w:r>
          </w:p>
          <w:p w14:paraId="7A2EB653" w14:textId="77777777" w:rsidR="001D0DE2" w:rsidRDefault="001D0DE2" w:rsidP="00625C08">
            <w:pPr>
              <w:rPr>
                <w:sz w:val="24"/>
                <w:szCs w:val="24"/>
              </w:rPr>
            </w:pPr>
          </w:p>
          <w:p w14:paraId="52E5E738" w14:textId="1291DDDB" w:rsidR="001D0DE2" w:rsidRPr="001D0DE2" w:rsidRDefault="001D0DE2" w:rsidP="00625C08">
            <w:pPr>
              <w:rPr>
                <w:b/>
                <w:sz w:val="20"/>
                <w:szCs w:val="20"/>
              </w:rPr>
            </w:pPr>
          </w:p>
        </w:tc>
      </w:tr>
      <w:tr w:rsidR="00895A5A" w:rsidRPr="00AB1CC8" w14:paraId="042CE47C" w14:textId="77777777" w:rsidTr="00E63B31">
        <w:trPr>
          <w:trHeight w:val="1988"/>
        </w:trPr>
        <w:tc>
          <w:tcPr>
            <w:tcW w:w="2170" w:type="dxa"/>
          </w:tcPr>
          <w:p w14:paraId="4742DCC2" w14:textId="668EDE2C" w:rsidR="00895A5A" w:rsidRDefault="00233565" w:rsidP="00214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1C5E97A1" w14:textId="77777777" w:rsidR="00233565" w:rsidRDefault="00233565" w:rsidP="00233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m Adult Sunday School</w:t>
            </w:r>
          </w:p>
          <w:p w14:paraId="72D94A18" w14:textId="7CC0047E" w:rsidR="00C72DC2" w:rsidRDefault="00233565" w:rsidP="0023356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am Worship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D794CD5" w14:textId="22454FBA" w:rsidR="00B81438" w:rsidRDefault="00B81438" w:rsidP="0023356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Noon  Mission</w:t>
            </w:r>
            <w:proofErr w:type="gramEnd"/>
          </w:p>
          <w:p w14:paraId="331BD778" w14:textId="616C10DC" w:rsidR="00C72DC2" w:rsidRDefault="00320B90" w:rsidP="005A7F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0D67">
              <w:rPr>
                <w:b/>
                <w:sz w:val="18"/>
                <w:szCs w:val="18"/>
              </w:rPr>
              <w:t>pm VBS MEETING</w:t>
            </w:r>
          </w:p>
          <w:p w14:paraId="1D4129A2" w14:textId="77777777" w:rsidR="00C72DC2" w:rsidRDefault="00C72DC2" w:rsidP="005A7F1F">
            <w:pPr>
              <w:rPr>
                <w:b/>
                <w:sz w:val="18"/>
                <w:szCs w:val="18"/>
              </w:rPr>
            </w:pPr>
          </w:p>
          <w:p w14:paraId="6251D3B5" w14:textId="77777777" w:rsidR="00E63B31" w:rsidRDefault="00E63B31" w:rsidP="00E63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 AA</w:t>
            </w:r>
          </w:p>
          <w:p w14:paraId="0C3C72C1" w14:textId="26401545" w:rsidR="00E63B31" w:rsidRPr="00E63B31" w:rsidRDefault="00E63B31" w:rsidP="005A7F1F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14:paraId="060B1881" w14:textId="17B206B9" w:rsidR="004F2FEC" w:rsidRDefault="005A7F1F" w:rsidP="004F2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565">
              <w:rPr>
                <w:sz w:val="24"/>
                <w:szCs w:val="24"/>
              </w:rPr>
              <w:t>5</w:t>
            </w:r>
          </w:p>
          <w:p w14:paraId="30ED6B3B" w14:textId="77777777" w:rsidR="00CB7AF7" w:rsidRDefault="00CB7AF7" w:rsidP="0099326D">
            <w:pPr>
              <w:rPr>
                <w:sz w:val="24"/>
                <w:szCs w:val="24"/>
              </w:rPr>
            </w:pPr>
          </w:p>
          <w:p w14:paraId="318CC044" w14:textId="77777777" w:rsidR="00B91CEF" w:rsidRDefault="00B91CEF" w:rsidP="0099326D">
            <w:pPr>
              <w:rPr>
                <w:sz w:val="24"/>
                <w:szCs w:val="24"/>
              </w:rPr>
            </w:pPr>
          </w:p>
          <w:p w14:paraId="6EFCEB24" w14:textId="77777777" w:rsidR="00B91CEF" w:rsidRDefault="00B91CEF" w:rsidP="0099326D">
            <w:pPr>
              <w:rPr>
                <w:sz w:val="24"/>
                <w:szCs w:val="24"/>
              </w:rPr>
            </w:pPr>
          </w:p>
          <w:p w14:paraId="72B7BDCA" w14:textId="77D5AF99" w:rsidR="00B91CEF" w:rsidRDefault="00B91CEF" w:rsidP="0099326D">
            <w:pPr>
              <w:rPr>
                <w:sz w:val="24"/>
                <w:szCs w:val="24"/>
              </w:rPr>
            </w:pPr>
            <w:r w:rsidRPr="00B91CEF">
              <w:rPr>
                <w:sz w:val="18"/>
                <w:szCs w:val="18"/>
              </w:rPr>
              <w:t>6pm Yoga</w:t>
            </w:r>
          </w:p>
        </w:tc>
        <w:tc>
          <w:tcPr>
            <w:tcW w:w="2170" w:type="dxa"/>
          </w:tcPr>
          <w:p w14:paraId="0DF8DFAE" w14:textId="7C69395D" w:rsidR="004F2FEC" w:rsidRDefault="005A7F1F" w:rsidP="00D6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565">
              <w:rPr>
                <w:sz w:val="24"/>
                <w:szCs w:val="24"/>
              </w:rPr>
              <w:t>6</w:t>
            </w:r>
          </w:p>
          <w:p w14:paraId="1FA9BBE7" w14:textId="77777777" w:rsidR="002A26C1" w:rsidRDefault="002A26C1" w:rsidP="00D6370C">
            <w:pPr>
              <w:rPr>
                <w:sz w:val="24"/>
                <w:szCs w:val="24"/>
              </w:rPr>
            </w:pPr>
          </w:p>
          <w:p w14:paraId="4D9A4E68" w14:textId="77777777" w:rsidR="002A26C1" w:rsidRDefault="002A26C1" w:rsidP="00D6370C">
            <w:pPr>
              <w:rPr>
                <w:sz w:val="24"/>
                <w:szCs w:val="24"/>
              </w:rPr>
            </w:pPr>
          </w:p>
          <w:p w14:paraId="33BEBC2E" w14:textId="77777777" w:rsidR="002A26C1" w:rsidRDefault="002A26C1" w:rsidP="00D6370C">
            <w:pPr>
              <w:rPr>
                <w:sz w:val="24"/>
                <w:szCs w:val="24"/>
              </w:rPr>
            </w:pPr>
          </w:p>
          <w:p w14:paraId="374606BB" w14:textId="78F618A6" w:rsidR="002A26C1" w:rsidRDefault="002A26C1" w:rsidP="00D6370C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147CFB7E" w14:textId="7D12CDF8" w:rsidR="00895A5A" w:rsidRDefault="00233565" w:rsidP="005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19C8D629" w14:textId="77777777" w:rsidR="002A26C1" w:rsidRDefault="002A26C1" w:rsidP="005F6106">
            <w:pPr>
              <w:rPr>
                <w:sz w:val="24"/>
                <w:szCs w:val="24"/>
              </w:rPr>
            </w:pPr>
          </w:p>
          <w:p w14:paraId="48CC9E03" w14:textId="77777777" w:rsidR="002A26C1" w:rsidRDefault="002A26C1" w:rsidP="005F6106">
            <w:pPr>
              <w:rPr>
                <w:sz w:val="24"/>
                <w:szCs w:val="24"/>
              </w:rPr>
            </w:pPr>
          </w:p>
          <w:p w14:paraId="738C0ABD" w14:textId="77777777" w:rsidR="0033412B" w:rsidRDefault="0033412B" w:rsidP="0033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proofErr w:type="gramStart"/>
            <w:r>
              <w:rPr>
                <w:sz w:val="18"/>
                <w:szCs w:val="18"/>
              </w:rPr>
              <w:t>pm  Locally</w:t>
            </w:r>
            <w:proofErr w:type="gramEnd"/>
            <w:r>
              <w:rPr>
                <w:sz w:val="18"/>
                <w:szCs w:val="18"/>
              </w:rPr>
              <w:t xml:space="preserve"> Grown</w:t>
            </w:r>
          </w:p>
          <w:p w14:paraId="4C5B5836" w14:textId="5639A51A" w:rsidR="002A26C1" w:rsidRDefault="0033412B" w:rsidP="002A26C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pm AA</w:t>
            </w:r>
          </w:p>
        </w:tc>
        <w:tc>
          <w:tcPr>
            <w:tcW w:w="2170" w:type="dxa"/>
          </w:tcPr>
          <w:p w14:paraId="6753FAC3" w14:textId="46FAC7E5" w:rsidR="00895A5A" w:rsidRDefault="00233565" w:rsidP="00D6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1BC8014E" w14:textId="1B2FD500" w:rsidR="009433B1" w:rsidRPr="001D0DE2" w:rsidRDefault="001D0DE2" w:rsidP="00D6370C">
            <w:pPr>
              <w:rPr>
                <w:sz w:val="20"/>
                <w:szCs w:val="20"/>
              </w:rPr>
            </w:pPr>
            <w:r w:rsidRPr="001D0DE2">
              <w:rPr>
                <w:sz w:val="20"/>
                <w:szCs w:val="20"/>
              </w:rPr>
              <w:t>9am Yoga</w:t>
            </w:r>
          </w:p>
          <w:p w14:paraId="62E6C77A" w14:textId="77777777" w:rsidR="009433B1" w:rsidRDefault="009433B1" w:rsidP="00D6370C">
            <w:pPr>
              <w:rPr>
                <w:sz w:val="24"/>
                <w:szCs w:val="24"/>
              </w:rPr>
            </w:pPr>
          </w:p>
          <w:p w14:paraId="4A7F91B9" w14:textId="77777777" w:rsidR="009433B1" w:rsidRDefault="009433B1" w:rsidP="00D6370C">
            <w:pPr>
              <w:rPr>
                <w:sz w:val="24"/>
                <w:szCs w:val="24"/>
              </w:rPr>
            </w:pPr>
          </w:p>
          <w:p w14:paraId="1B065075" w14:textId="2699D330" w:rsidR="009433B1" w:rsidRPr="00C72DC2" w:rsidRDefault="00C72DC2" w:rsidP="00D63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 Yoga</w:t>
            </w:r>
          </w:p>
        </w:tc>
        <w:tc>
          <w:tcPr>
            <w:tcW w:w="2171" w:type="dxa"/>
          </w:tcPr>
          <w:p w14:paraId="6DC5CE6D" w14:textId="77777777" w:rsidR="00944AC2" w:rsidRDefault="00233565" w:rsidP="00281A1E">
            <w:pPr>
              <w:rPr>
                <w:sz w:val="24"/>
                <w:szCs w:val="24"/>
              </w:rPr>
            </w:pPr>
            <w:r w:rsidRPr="00233565">
              <w:rPr>
                <w:sz w:val="24"/>
                <w:szCs w:val="24"/>
              </w:rPr>
              <w:t>29</w:t>
            </w:r>
          </w:p>
          <w:p w14:paraId="394F3ACF" w14:textId="77777777" w:rsidR="00944AC2" w:rsidRDefault="00944AC2" w:rsidP="00281A1E">
            <w:pPr>
              <w:rPr>
                <w:b/>
                <w:sz w:val="18"/>
                <w:szCs w:val="18"/>
              </w:rPr>
            </w:pPr>
          </w:p>
          <w:p w14:paraId="3EDA0CEB" w14:textId="77777777" w:rsidR="00944AC2" w:rsidRDefault="00944AC2" w:rsidP="00281A1E">
            <w:pPr>
              <w:rPr>
                <w:b/>
                <w:sz w:val="18"/>
                <w:szCs w:val="18"/>
              </w:rPr>
            </w:pPr>
          </w:p>
          <w:p w14:paraId="66DB59E1" w14:textId="77777777" w:rsidR="00944AC2" w:rsidRDefault="00944AC2" w:rsidP="00281A1E">
            <w:pPr>
              <w:rPr>
                <w:b/>
                <w:sz w:val="18"/>
                <w:szCs w:val="18"/>
              </w:rPr>
            </w:pPr>
          </w:p>
          <w:p w14:paraId="0449EAD7" w14:textId="77777777" w:rsidR="00944AC2" w:rsidRDefault="00944AC2" w:rsidP="00281A1E">
            <w:pPr>
              <w:rPr>
                <w:b/>
                <w:sz w:val="18"/>
                <w:szCs w:val="18"/>
              </w:rPr>
            </w:pPr>
          </w:p>
          <w:p w14:paraId="7CD14CC5" w14:textId="08140D2B" w:rsidR="009433B1" w:rsidRPr="00233565" w:rsidRDefault="00944AC2" w:rsidP="00281A1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20B90">
              <w:rPr>
                <w:b/>
                <w:sz w:val="18"/>
                <w:szCs w:val="18"/>
              </w:rPr>
              <w:t xml:space="preserve">7pm Midsummer </w:t>
            </w:r>
            <w:proofErr w:type="spellStart"/>
            <w:r w:rsidRPr="00320B90">
              <w:rPr>
                <w:b/>
                <w:sz w:val="18"/>
                <w:szCs w:val="18"/>
              </w:rPr>
              <w:t>Nights</w:t>
            </w:r>
            <w:proofErr w:type="spellEnd"/>
            <w:r w:rsidRPr="00320B90">
              <w:rPr>
                <w:b/>
                <w:sz w:val="18"/>
                <w:szCs w:val="18"/>
              </w:rPr>
              <w:t>--Downtown</w:t>
            </w:r>
          </w:p>
        </w:tc>
        <w:tc>
          <w:tcPr>
            <w:tcW w:w="2171" w:type="dxa"/>
          </w:tcPr>
          <w:p w14:paraId="310F7A80" w14:textId="77777777" w:rsidR="00B91CEF" w:rsidRDefault="00233565" w:rsidP="00C72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0D765AE6" w14:textId="77777777" w:rsidR="00233565" w:rsidRDefault="00233565" w:rsidP="00233565">
            <w:pPr>
              <w:rPr>
                <w:sz w:val="20"/>
                <w:szCs w:val="20"/>
              </w:rPr>
            </w:pPr>
            <w:r w:rsidRPr="0034720D">
              <w:rPr>
                <w:sz w:val="20"/>
                <w:szCs w:val="20"/>
              </w:rPr>
              <w:t>8:30am Yoga</w:t>
            </w:r>
          </w:p>
          <w:p w14:paraId="1089D2FE" w14:textId="77777777" w:rsidR="00233565" w:rsidRDefault="00233565" w:rsidP="00233565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am Garden Work Day</w:t>
            </w:r>
          </w:p>
          <w:p w14:paraId="047B2AFD" w14:textId="38B9200E" w:rsidR="00233565" w:rsidRDefault="00233565" w:rsidP="00C72DC2">
            <w:pPr>
              <w:rPr>
                <w:sz w:val="24"/>
                <w:szCs w:val="24"/>
              </w:rPr>
            </w:pPr>
          </w:p>
        </w:tc>
      </w:tr>
    </w:tbl>
    <w:p w14:paraId="494621D8" w14:textId="727078B0" w:rsidR="0099326D" w:rsidRPr="00AB1CC8" w:rsidRDefault="0099326D" w:rsidP="00E63B31">
      <w:pPr>
        <w:tabs>
          <w:tab w:val="left" w:pos="3232"/>
        </w:tabs>
        <w:rPr>
          <w:sz w:val="24"/>
          <w:szCs w:val="24"/>
        </w:rPr>
      </w:pPr>
    </w:p>
    <w:sectPr w:rsidR="0099326D" w:rsidRPr="00AB1CC8" w:rsidSect="0099326D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6D"/>
    <w:rsid w:val="0000158B"/>
    <w:rsid w:val="00044C4D"/>
    <w:rsid w:val="00051BB3"/>
    <w:rsid w:val="0005343A"/>
    <w:rsid w:val="00066722"/>
    <w:rsid w:val="00084AEE"/>
    <w:rsid w:val="000A27C5"/>
    <w:rsid w:val="000A37E5"/>
    <w:rsid w:val="000A51FC"/>
    <w:rsid w:val="000B6E01"/>
    <w:rsid w:val="000D4853"/>
    <w:rsid w:val="000E606E"/>
    <w:rsid w:val="0011589F"/>
    <w:rsid w:val="00121DD2"/>
    <w:rsid w:val="00125E6B"/>
    <w:rsid w:val="0015340E"/>
    <w:rsid w:val="001667C6"/>
    <w:rsid w:val="001770CE"/>
    <w:rsid w:val="00181129"/>
    <w:rsid w:val="001A0283"/>
    <w:rsid w:val="001D0DE2"/>
    <w:rsid w:val="0021490B"/>
    <w:rsid w:val="00233565"/>
    <w:rsid w:val="00237534"/>
    <w:rsid w:val="002461A9"/>
    <w:rsid w:val="0026243B"/>
    <w:rsid w:val="00276EBD"/>
    <w:rsid w:val="00281A1E"/>
    <w:rsid w:val="00285E56"/>
    <w:rsid w:val="002A26C1"/>
    <w:rsid w:val="002A4DFD"/>
    <w:rsid w:val="002C58E3"/>
    <w:rsid w:val="002E626C"/>
    <w:rsid w:val="00320B90"/>
    <w:rsid w:val="00324F80"/>
    <w:rsid w:val="003307B9"/>
    <w:rsid w:val="0033412B"/>
    <w:rsid w:val="0033430C"/>
    <w:rsid w:val="0034720D"/>
    <w:rsid w:val="00372C45"/>
    <w:rsid w:val="003805A4"/>
    <w:rsid w:val="003A48D3"/>
    <w:rsid w:val="003C49CD"/>
    <w:rsid w:val="004338FF"/>
    <w:rsid w:val="00464F67"/>
    <w:rsid w:val="004841F9"/>
    <w:rsid w:val="00484CA2"/>
    <w:rsid w:val="004A7815"/>
    <w:rsid w:val="004B21D7"/>
    <w:rsid w:val="004E0EE4"/>
    <w:rsid w:val="004F2FEC"/>
    <w:rsid w:val="00516299"/>
    <w:rsid w:val="00523DD4"/>
    <w:rsid w:val="00563877"/>
    <w:rsid w:val="00577076"/>
    <w:rsid w:val="005857CC"/>
    <w:rsid w:val="005A5508"/>
    <w:rsid w:val="005A7F1F"/>
    <w:rsid w:val="005C5E00"/>
    <w:rsid w:val="005F6106"/>
    <w:rsid w:val="00610D67"/>
    <w:rsid w:val="00625C08"/>
    <w:rsid w:val="00627B69"/>
    <w:rsid w:val="00674C83"/>
    <w:rsid w:val="00684E3E"/>
    <w:rsid w:val="006A2D10"/>
    <w:rsid w:val="006A5669"/>
    <w:rsid w:val="006C195E"/>
    <w:rsid w:val="006D49E6"/>
    <w:rsid w:val="006E0BD6"/>
    <w:rsid w:val="006E2E99"/>
    <w:rsid w:val="00711F3D"/>
    <w:rsid w:val="007147D5"/>
    <w:rsid w:val="00723658"/>
    <w:rsid w:val="00740E38"/>
    <w:rsid w:val="00747E13"/>
    <w:rsid w:val="00753692"/>
    <w:rsid w:val="007644A2"/>
    <w:rsid w:val="007730B6"/>
    <w:rsid w:val="00781869"/>
    <w:rsid w:val="007920F4"/>
    <w:rsid w:val="007B7E9F"/>
    <w:rsid w:val="007F3A95"/>
    <w:rsid w:val="00821561"/>
    <w:rsid w:val="0085177A"/>
    <w:rsid w:val="008772F5"/>
    <w:rsid w:val="008937CE"/>
    <w:rsid w:val="00895A5A"/>
    <w:rsid w:val="008B1212"/>
    <w:rsid w:val="00915309"/>
    <w:rsid w:val="009433B1"/>
    <w:rsid w:val="00944AC2"/>
    <w:rsid w:val="0095070C"/>
    <w:rsid w:val="009662DF"/>
    <w:rsid w:val="00973993"/>
    <w:rsid w:val="009838D2"/>
    <w:rsid w:val="0099326D"/>
    <w:rsid w:val="009F0127"/>
    <w:rsid w:val="00A06571"/>
    <w:rsid w:val="00A103EF"/>
    <w:rsid w:val="00A1400B"/>
    <w:rsid w:val="00A30E6A"/>
    <w:rsid w:val="00A32FD7"/>
    <w:rsid w:val="00A4060B"/>
    <w:rsid w:val="00A421BF"/>
    <w:rsid w:val="00A82155"/>
    <w:rsid w:val="00A96178"/>
    <w:rsid w:val="00AA497D"/>
    <w:rsid w:val="00AB1CC8"/>
    <w:rsid w:val="00AD27E2"/>
    <w:rsid w:val="00AD45F8"/>
    <w:rsid w:val="00AF5D21"/>
    <w:rsid w:val="00B02200"/>
    <w:rsid w:val="00B33824"/>
    <w:rsid w:val="00B4700C"/>
    <w:rsid w:val="00B76BA2"/>
    <w:rsid w:val="00B81438"/>
    <w:rsid w:val="00B91CEF"/>
    <w:rsid w:val="00B95559"/>
    <w:rsid w:val="00BB1F75"/>
    <w:rsid w:val="00BB59C5"/>
    <w:rsid w:val="00BE425E"/>
    <w:rsid w:val="00BE6046"/>
    <w:rsid w:val="00C125A6"/>
    <w:rsid w:val="00C228CB"/>
    <w:rsid w:val="00C268A5"/>
    <w:rsid w:val="00C37A86"/>
    <w:rsid w:val="00C422C5"/>
    <w:rsid w:val="00C55F4A"/>
    <w:rsid w:val="00C72DC2"/>
    <w:rsid w:val="00C845CE"/>
    <w:rsid w:val="00C84965"/>
    <w:rsid w:val="00C94438"/>
    <w:rsid w:val="00CB7AF7"/>
    <w:rsid w:val="00CD7982"/>
    <w:rsid w:val="00CE15F9"/>
    <w:rsid w:val="00D15265"/>
    <w:rsid w:val="00D34D6C"/>
    <w:rsid w:val="00D4249C"/>
    <w:rsid w:val="00D546B5"/>
    <w:rsid w:val="00D54DA1"/>
    <w:rsid w:val="00D6370C"/>
    <w:rsid w:val="00D7558A"/>
    <w:rsid w:val="00D86F3A"/>
    <w:rsid w:val="00DA7C56"/>
    <w:rsid w:val="00DB27C7"/>
    <w:rsid w:val="00DE376F"/>
    <w:rsid w:val="00E06DC6"/>
    <w:rsid w:val="00E07BCD"/>
    <w:rsid w:val="00E20013"/>
    <w:rsid w:val="00E45188"/>
    <w:rsid w:val="00E46DDC"/>
    <w:rsid w:val="00E63B31"/>
    <w:rsid w:val="00E64084"/>
    <w:rsid w:val="00E64772"/>
    <w:rsid w:val="00E668EA"/>
    <w:rsid w:val="00E93862"/>
    <w:rsid w:val="00EA7A9E"/>
    <w:rsid w:val="00EC6B67"/>
    <w:rsid w:val="00EE6E09"/>
    <w:rsid w:val="00F0465C"/>
    <w:rsid w:val="00F4794C"/>
    <w:rsid w:val="00F47F85"/>
    <w:rsid w:val="00F72F41"/>
    <w:rsid w:val="00F82553"/>
    <w:rsid w:val="00F914F4"/>
    <w:rsid w:val="00FB6B0C"/>
    <w:rsid w:val="00FD19CB"/>
    <w:rsid w:val="00FD5146"/>
    <w:rsid w:val="00FE1337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3E53"/>
  <w15:docId w15:val="{A3C0417A-2CB3-48AA-AAFF-E32159E7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BEEC-0BF4-4231-B2FF-C78BB8A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Oneida</cp:lastModifiedBy>
  <cp:revision>8</cp:revision>
  <cp:lastPrinted>2018-01-16T13:47:00Z</cp:lastPrinted>
  <dcterms:created xsi:type="dcterms:W3CDTF">2018-03-01T16:09:00Z</dcterms:created>
  <dcterms:modified xsi:type="dcterms:W3CDTF">2018-05-31T18:09:00Z</dcterms:modified>
</cp:coreProperties>
</file>